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CD6A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14892E88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6DCAD4C5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195180B5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66C34C09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6D48DC85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1F40BFB2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1206E05D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2CDA1B50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656A97F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05B15A63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FE534FE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172EFAD9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005A1301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1A97BB5F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49FBF338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61AE8D08" w14:textId="524F1BD8" w:rsidR="00425CC5" w:rsidRPr="00780D32" w:rsidRDefault="00425CC5" w:rsidP="00332684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bookmarkStart w:id="0" w:name="_Hlk113952637"/>
      <w:r w:rsidR="004436D4" w:rsidRPr="004436D4">
        <w:rPr>
          <w:rFonts w:ascii="Arial" w:hAnsi="Arial" w:cs="Arial"/>
          <w:b/>
          <w:bCs/>
          <w:sz w:val="20"/>
          <w:szCs w:val="20"/>
          <w:lang w:val="pl-PL"/>
        </w:rPr>
        <w:t>Utworzenie stref rekreacyjno-sportowych na terenie Miasta Lipna</w:t>
      </w:r>
      <w:bookmarkEnd w:id="0"/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00654839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48905DCA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656AF93B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53E83568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E55C2FB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0B25D5C1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4585F3ED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3EEBA862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71A796E8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5554448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295DB0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14FC197C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266A56EE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5895BABB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032982B6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6A882D5F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05418AA2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3E70094C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6B217509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7D93BE98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2803D5D1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362E6B7F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F1AE" w14:textId="77777777" w:rsidR="00C42999" w:rsidRDefault="00C42999" w:rsidP="00C66DD2">
      <w:pPr>
        <w:spacing w:after="0" w:line="240" w:lineRule="auto"/>
      </w:pPr>
      <w:r>
        <w:separator/>
      </w:r>
    </w:p>
  </w:endnote>
  <w:endnote w:type="continuationSeparator" w:id="0">
    <w:p w14:paraId="5C10460B" w14:textId="77777777" w:rsidR="00C42999" w:rsidRDefault="00C42999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E64F" w14:textId="77777777" w:rsidR="00C42999" w:rsidRDefault="00C42999" w:rsidP="00C66DD2">
      <w:pPr>
        <w:spacing w:after="0" w:line="240" w:lineRule="auto"/>
      </w:pPr>
      <w:r>
        <w:separator/>
      </w:r>
    </w:p>
  </w:footnote>
  <w:footnote w:type="continuationSeparator" w:id="0">
    <w:p w14:paraId="74756622" w14:textId="77777777" w:rsidR="00C42999" w:rsidRDefault="00C42999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6DB3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05EC633E" w14:textId="77777777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388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79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4271E"/>
    <w:rsid w:val="000435F2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36D4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66A72"/>
    <w:rsid w:val="006F4038"/>
    <w:rsid w:val="007033C2"/>
    <w:rsid w:val="00706969"/>
    <w:rsid w:val="00780D32"/>
    <w:rsid w:val="00786593"/>
    <w:rsid w:val="007B1160"/>
    <w:rsid w:val="007F49B4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999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753B"/>
    <w:rsid w:val="00D61009"/>
    <w:rsid w:val="00D61EA3"/>
    <w:rsid w:val="00D816B2"/>
    <w:rsid w:val="00DD1511"/>
    <w:rsid w:val="00E05FDC"/>
    <w:rsid w:val="00E1443E"/>
    <w:rsid w:val="00E83A6F"/>
    <w:rsid w:val="00E92464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F7397"/>
  <w15:docId w15:val="{C92A8716-2EA5-4ED4-B25D-E985FD04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62F6-454A-4AE2-823F-A0EB02F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7</cp:revision>
  <cp:lastPrinted>2018-05-14T07:27:00Z</cp:lastPrinted>
  <dcterms:created xsi:type="dcterms:W3CDTF">2021-05-12T10:41:00Z</dcterms:created>
  <dcterms:modified xsi:type="dcterms:W3CDTF">2022-09-13T10:33:00Z</dcterms:modified>
</cp:coreProperties>
</file>